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414" w:rsidRPr="00C92F99" w:rsidRDefault="00732414" w:rsidP="00732414">
      <w:pPr>
        <w:rPr>
          <w:b/>
          <w:szCs w:val="14"/>
        </w:rPr>
      </w:pPr>
      <w:bookmarkStart w:id="0" w:name="_top"/>
      <w:bookmarkEnd w:id="0"/>
      <w:r w:rsidRPr="00C92F99">
        <w:rPr>
          <w:b/>
          <w:szCs w:val="14"/>
        </w:rPr>
        <w:t>FinanceAPP 2.0 | ficheiros conteúdo project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14"/>
          <w:lang w:val="pt-PT"/>
        </w:rPr>
        <w:id w:val="88972235"/>
        <w:docPartObj>
          <w:docPartGallery w:val="Table of Contents"/>
          <w:docPartUnique/>
        </w:docPartObj>
      </w:sdtPr>
      <w:sdtContent>
        <w:p w:rsidR="00401AA1" w:rsidRPr="00C92F99" w:rsidRDefault="00401AA1">
          <w:pPr>
            <w:pStyle w:val="TOCHeading"/>
            <w:rPr>
              <w:sz w:val="22"/>
              <w:szCs w:val="14"/>
            </w:rPr>
          </w:pPr>
          <w:r w:rsidRPr="00C92F99">
            <w:rPr>
              <w:sz w:val="22"/>
              <w:szCs w:val="14"/>
            </w:rPr>
            <w:t>Indices</w:t>
          </w:r>
        </w:p>
        <w:p w:rsidR="00AA140E" w:rsidRDefault="00FF7BB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92F99">
            <w:rPr>
              <w:szCs w:val="14"/>
            </w:rPr>
            <w:fldChar w:fldCharType="begin"/>
          </w:r>
          <w:r w:rsidR="00401AA1" w:rsidRPr="00C92F99">
            <w:rPr>
              <w:szCs w:val="14"/>
              <w:lang w:val="en-GB"/>
            </w:rPr>
            <w:instrText xml:space="preserve"> TOC \o "1-3" \h \z \u </w:instrText>
          </w:r>
          <w:r w:rsidRPr="00C92F99">
            <w:rPr>
              <w:szCs w:val="14"/>
            </w:rPr>
            <w:fldChar w:fldCharType="separate"/>
          </w:r>
          <w:bookmarkStart w:id="1" w:name="_GoBack"/>
          <w:bookmarkEnd w:id="1"/>
          <w:r w:rsidR="00AA140E" w:rsidRPr="001E3B52">
            <w:rPr>
              <w:rStyle w:val="Hyperlink"/>
              <w:noProof/>
            </w:rPr>
            <w:fldChar w:fldCharType="begin"/>
          </w:r>
          <w:r w:rsidR="00AA140E" w:rsidRPr="001E3B52">
            <w:rPr>
              <w:rStyle w:val="Hyperlink"/>
              <w:noProof/>
            </w:rPr>
            <w:instrText xml:space="preserve"> </w:instrText>
          </w:r>
          <w:r w:rsidR="00AA140E">
            <w:rPr>
              <w:noProof/>
            </w:rPr>
            <w:instrText>HYPERLINK \l "_Toc208426457"</w:instrText>
          </w:r>
          <w:r w:rsidR="00AA140E" w:rsidRPr="001E3B52">
            <w:rPr>
              <w:rStyle w:val="Hyperlink"/>
              <w:noProof/>
            </w:rPr>
            <w:instrText xml:space="preserve"> </w:instrText>
          </w:r>
          <w:r w:rsidR="00AA140E" w:rsidRPr="001E3B52">
            <w:rPr>
              <w:rStyle w:val="Hyperlink"/>
              <w:noProof/>
            </w:rPr>
          </w:r>
          <w:r w:rsidR="00AA140E" w:rsidRPr="001E3B52">
            <w:rPr>
              <w:rStyle w:val="Hyperlink"/>
              <w:noProof/>
            </w:rPr>
            <w:fldChar w:fldCharType="separate"/>
          </w:r>
          <w:r w:rsidR="00AA140E" w:rsidRPr="001E3B52">
            <w:rPr>
              <w:rStyle w:val="Hyperlink"/>
              <w:rFonts w:cstheme="minorHAnsi"/>
              <w:noProof/>
            </w:rPr>
            <w:t>JS| Auth</w:t>
          </w:r>
          <w:r w:rsidR="00AA140E">
            <w:rPr>
              <w:noProof/>
              <w:webHidden/>
            </w:rPr>
            <w:tab/>
          </w:r>
          <w:r w:rsidR="00AA140E">
            <w:rPr>
              <w:noProof/>
              <w:webHidden/>
            </w:rPr>
            <w:fldChar w:fldCharType="begin"/>
          </w:r>
          <w:r w:rsidR="00AA140E">
            <w:rPr>
              <w:noProof/>
              <w:webHidden/>
            </w:rPr>
            <w:instrText xml:space="preserve"> PAGEREF _Toc208426457 \h </w:instrText>
          </w:r>
          <w:r w:rsidR="00AA140E">
            <w:rPr>
              <w:noProof/>
              <w:webHidden/>
            </w:rPr>
          </w:r>
          <w:r w:rsidR="00AA140E">
            <w:rPr>
              <w:noProof/>
              <w:webHidden/>
            </w:rPr>
            <w:fldChar w:fldCharType="separate"/>
          </w:r>
          <w:r w:rsidR="00AA140E">
            <w:rPr>
              <w:noProof/>
              <w:webHidden/>
            </w:rPr>
            <w:t>2</w:t>
          </w:r>
          <w:r w:rsidR="00AA140E">
            <w:rPr>
              <w:noProof/>
              <w:webHidden/>
            </w:rPr>
            <w:fldChar w:fldCharType="end"/>
          </w:r>
          <w:r w:rsidR="00AA140E" w:rsidRPr="001E3B52">
            <w:rPr>
              <w:rStyle w:val="Hyperlink"/>
              <w:noProof/>
            </w:rPr>
            <w:fldChar w:fldCharType="end"/>
          </w:r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58" w:history="1">
            <w:r w:rsidRPr="001E3B52">
              <w:rPr>
                <w:rStyle w:val="Hyperlink"/>
                <w:rFonts w:cstheme="minorHAnsi"/>
                <w:noProof/>
              </w:rPr>
              <w:t>HTML | 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59" w:history="1">
            <w:r w:rsidRPr="001E3B52">
              <w:rPr>
                <w:rStyle w:val="Hyperlink"/>
                <w:rFonts w:cstheme="minorHAnsi"/>
                <w:noProof/>
                <w:lang w:val="en-GB"/>
              </w:rPr>
              <w:t>JS | dashboar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60" w:history="1">
            <w:r w:rsidRPr="001E3B52">
              <w:rPr>
                <w:rStyle w:val="Hyperlink"/>
                <w:rFonts w:cstheme="minorHAnsi"/>
                <w:noProof/>
              </w:rPr>
              <w:t>JS | simulado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61" w:history="1">
            <w:r w:rsidRPr="001E3B52">
              <w:rPr>
                <w:rStyle w:val="Hyperlink"/>
                <w:rFonts w:cstheme="minorHAnsi"/>
                <w:noProof/>
              </w:rPr>
              <w:t>JS | ativida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62" w:history="1">
            <w:r w:rsidRPr="001E3B52">
              <w:rPr>
                <w:rStyle w:val="Hyperlink"/>
                <w:rFonts w:cstheme="minorHAnsi"/>
                <w:noProof/>
              </w:rPr>
              <w:t>HTML | dasboard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40E" w:rsidRDefault="00AA140E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208426463" w:history="1">
            <w:r w:rsidRPr="001E3B52">
              <w:rPr>
                <w:rStyle w:val="Hyperlink"/>
                <w:rFonts w:cstheme="minorHAnsi"/>
                <w:noProof/>
              </w:rPr>
              <w:t>HTML | atividad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AA1" w:rsidRPr="00C92F99" w:rsidRDefault="00AA140E" w:rsidP="00AA140E">
          <w:pPr>
            <w:pStyle w:val="TOC1"/>
            <w:tabs>
              <w:tab w:val="right" w:leader="dot" w:pos="8494"/>
            </w:tabs>
            <w:rPr>
              <w:szCs w:val="14"/>
              <w:lang w:val="en-GB"/>
            </w:rPr>
          </w:pPr>
          <w:hyperlink w:anchor="_Toc208426464" w:history="1">
            <w:r w:rsidRPr="001E3B52">
              <w:rPr>
                <w:rStyle w:val="Hyperlink"/>
                <w:rFonts w:cstheme="minorHAnsi"/>
                <w:noProof/>
              </w:rPr>
              <w:t>HTML | Simulador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42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  <w:r w:rsidR="00FF7BB4" w:rsidRPr="00C92F99">
            <w:rPr>
              <w:szCs w:val="14"/>
            </w:rPr>
            <w:fldChar w:fldCharType="end"/>
          </w:r>
        </w:p>
      </w:sdtContent>
    </w:sdt>
    <w:p w:rsidR="00401AA1" w:rsidRPr="00C92F99" w:rsidRDefault="00722AB5">
      <w:pPr>
        <w:rPr>
          <w:b/>
          <w:szCs w:val="14"/>
          <w:lang w:val="en-GB"/>
        </w:rPr>
      </w:pPr>
      <w:r w:rsidRPr="00C92F99">
        <w:rPr>
          <w:b/>
          <w:szCs w:val="14"/>
          <w:lang w:val="en-GB"/>
        </w:rPr>
        <w:t>Push para o gitHub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add .</w:t>
      </w:r>
    </w:p>
    <w:p w:rsidR="00722AB5" w:rsidRPr="00C92F99" w:rsidRDefault="00722AB5" w:rsidP="00722AB5">
      <w:pPr>
        <w:pStyle w:val="NoSpacing"/>
        <w:rPr>
          <w:szCs w:val="14"/>
          <w:lang w:val="en-GB"/>
        </w:rPr>
      </w:pPr>
      <w:r w:rsidRPr="00C92F99">
        <w:rPr>
          <w:szCs w:val="14"/>
          <w:lang w:val="en-GB"/>
        </w:rPr>
        <w:t>git commit -m "Mensagem"</w:t>
      </w:r>
    </w:p>
    <w:p w:rsidR="00722AB5" w:rsidRPr="00C92F99" w:rsidRDefault="00722AB5" w:rsidP="00722AB5">
      <w:pPr>
        <w:pStyle w:val="NoSpacing"/>
        <w:rPr>
          <w:szCs w:val="14"/>
        </w:rPr>
      </w:pPr>
      <w:r w:rsidRPr="00C92F99">
        <w:rPr>
          <w:szCs w:val="14"/>
        </w:rPr>
        <w:t>git push</w:t>
      </w:r>
    </w:p>
    <w:p w:rsidR="00722AB5" w:rsidRPr="00C92F99" w:rsidRDefault="00722AB5">
      <w:pPr>
        <w:rPr>
          <w:b/>
          <w:sz w:val="14"/>
          <w:szCs w:val="14"/>
        </w:rPr>
      </w:pPr>
      <w:r w:rsidRPr="00C92F99">
        <w:rPr>
          <w:b/>
          <w:sz w:val="14"/>
          <w:szCs w:val="14"/>
        </w:rPr>
        <w:br w:type="page"/>
      </w:r>
    </w:p>
    <w:p w:rsidR="00C92F99" w:rsidRPr="00C92F99" w:rsidRDefault="00C92F99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2" w:name="_Toc208426457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| Auth</w:t>
      </w:r>
      <w:bookmarkEnd w:id="2"/>
    </w:p>
    <w:p w:rsidR="00C92F99" w:rsidRPr="00C92F99" w:rsidRDefault="00FF7BB4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/ js/screens/auth.j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auth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f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o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0002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ar(--muted-foreground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invalid-emai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 inváli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/email-already-in-use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ste email já está regist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eak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fraca (mín. 6 caracteres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invalid-credential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redenciais inválidas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wrong-passwor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alavra-passe incorret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user-not-found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Utilizador não encontrad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/popup-closed-by-user"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Janela fechada antes de conclui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msg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Ocorreu um erro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UserWithEmailAnd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sswo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oogleAuth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InWithPopu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vi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ndPasswordReset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otectPag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unsu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conder footer e afins no ecrã de auth (aproveita o CSS existente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rowserLocalPersiste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Se já estiver autenticado, segue para a dashboard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AuthStateChang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Sign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ssão iniciada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Regis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as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ta criada. A iniciar sessão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Goog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email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troduz o teu email para recuperar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mai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mail de recuperação enviado (verifica o spam)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howMs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Auth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rr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Opcional: expor logout global (podes chamar em Settings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pp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doLog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ap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que obtemos a instância mesmo fora do init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ign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u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inall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d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-scre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navigateT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uth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C92F99" w:rsidRPr="00C92F99" w:rsidRDefault="00C92F99" w:rsidP="00C92F99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3" w:name="_Toc208426458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uth</w:t>
      </w:r>
      <w:bookmarkEnd w:id="3"/>
    </w:p>
    <w:p w:rsidR="00C92F99" w:rsidRPr="00C92F99" w:rsidRDefault="00FF7BB4" w:rsidP="00C92F99">
      <w:pPr>
        <w:pStyle w:val="Header"/>
        <w:rPr>
          <w:sz w:val="14"/>
          <w:szCs w:val="14"/>
        </w:rPr>
      </w:pPr>
      <w:hyperlink w:anchor="_top" w:history="1">
        <w:r w:rsidR="00C92F99" w:rsidRPr="00C92F99">
          <w:rPr>
            <w:rStyle w:val="Hyperlink"/>
            <w:sz w:val="14"/>
            <w:szCs w:val="14"/>
          </w:rPr>
          <w:t>ir para o topo</w:t>
        </w:r>
      </w:hyperlink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screens/auth.html --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entic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x-width: 420px; margin: 24px auto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ard-cont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gn-items:flex-start; ga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ont-size:1.4rem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trar ou 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valu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cede ao teu portefólio e simuladores especializados.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12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mai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mai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: nome@exemplo.co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grid-column:1 / -1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ab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sswo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••••••••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quir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Sign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ntr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gist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riar cont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Goog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a-brands fa-goog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Entrar com Googl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Rese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ghost ful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Recuperar palavra-pass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hMsg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valu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argin-top:6px;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c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92F99" w:rsidRPr="006F4AFC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2D371E" w:rsidRPr="006F4AFC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  <w:lang w:val="en-GB"/>
        </w:rPr>
      </w:pPr>
      <w:bookmarkStart w:id="4" w:name="_Toc208426459"/>
      <w:r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>JS | dashboard.js</w:t>
      </w:r>
      <w:bookmarkEnd w:id="4"/>
      <w:r w:rsidR="004E1879" w:rsidRPr="006F4AFC">
        <w:rPr>
          <w:rFonts w:asciiTheme="minorHAnsi" w:hAnsiTheme="minorHAnsi" w:cstheme="minorHAnsi"/>
          <w:color w:val="auto"/>
          <w:sz w:val="14"/>
          <w:szCs w:val="14"/>
          <w:lang w:val="en-GB"/>
        </w:rPr>
        <w:t xml:space="preserve"> </w:t>
      </w:r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</w:t>
        </w:r>
        <w:r w:rsidR="004E1879" w:rsidRPr="00C92F99">
          <w:rPr>
            <w:rStyle w:val="Hyperlink"/>
            <w:sz w:val="14"/>
            <w:szCs w:val="14"/>
          </w:rPr>
          <w:t>p</w:t>
        </w:r>
        <w:r w:rsidR="004E1879" w:rsidRPr="00C92F99">
          <w:rPr>
            <w:rStyle w:val="Hyperlink"/>
            <w:sz w:val="14"/>
            <w:szCs w:val="14"/>
          </w:rPr>
          <w:t>o</w:t>
        </w:r>
      </w:hyperlink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dashboard.j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rverTimestam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o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✅ dashboard.js inici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ELEMENTOS DA UI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torn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sicoes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ACUMULADORES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1) Buscar ativos e preç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Promi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pa de preços atuai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oe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grupar ativos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osSnapsh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objetivo conta uma única vez por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u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KPIs glob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Atual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Defin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investido + lucro/prejuíz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r UI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osicoe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grupadoPor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sAtingid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Objetivo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Total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Tot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Sucess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Cartei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valor em carteira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nos KPIs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2) Atividades recentes (apenas campos solicitados, sem barras) — com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3) Botõ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Nova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../main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h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avigate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portunidad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Chips do período no popup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Modal: Adicionar Ação 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Add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br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fech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põe o label (caso tenha mudado para Vend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ço da transaçã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Canc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uda o label conforme compra/venda (puramente visual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poAca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vend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irst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de compra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ubmi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dd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eventDefa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c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pelo menos: Tipo, Nome, Ticker, Quantidade e Preç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── regra simples: vendas entram como quantidade negativa e usam o mesmo campo 'precoCompra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nd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b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compra" ou "venda" (útil para auditoria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egativo na 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antém a compatibilidade com os teus cálculos atuai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Financei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Compr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rverTimest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,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ata/hora automátic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y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oseAdd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tualiza o painel rapidamente. Para máxima simplicidade, recarrega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se preferires sem refresh, dá para chamar as funções de KPI e atividade novament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loa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❌ Erro ao guardar a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tivo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ão foi possível guardar. Tenta novamente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ATIVIDADE RECENTE (SIMPLIFICADA) + EXPAND/COLAPS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guarda todos os docs forma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de expans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AtividadeRecenteSimplific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idadeRece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razemos MAIS do que 4 para já termos tudo em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rderB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es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pt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Sem atividades aind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EU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eTime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ea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n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ong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eric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u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u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o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-dig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meZoneNa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hor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reset cach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Ativ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NOVO → badge COMPRA/VEND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ipo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i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venda"&gt;VENDA&lt;/span&gt;'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&lt;span class="tag compra"&gt;COMPRA&lt;/span&gt;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 dat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T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fmtDa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Compr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Da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activity-it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 class="activity-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span class="activity-icon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🛒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dg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p class="muted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==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ão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çõe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@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fmtEU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ma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Compra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    &lt;p class="muted"&gt;Data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Txt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nder inicial: só 2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gar o botão "Ver Toda Atividade" (sem mexer no HTML: apanha o primeiro .btn.outline.full nessa card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dashboard .card.glass .btn.outline.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Expand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strar men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tnVerTo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extCont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er Toda Ativ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atividade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class="muted"&gt;Não foi possível carregar a lista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Ativ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tividades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wMan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tai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POPUP: TOP 10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ista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🔄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 carregar..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m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Fini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😕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Nenhuma ação com crescimento positivo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p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class="left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span class="ticker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span class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ain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oss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gt;=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+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te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rro ao carregar Top 10: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s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&lt;li style='color:#f88;'&gt;Erro ao carregar dados.&lt;/li&gt;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pen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rregarTop10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PeriodoAt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Oportunida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Interv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ActiveChi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opModal .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ata-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gg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dor Botão Definir Objetivo (versão wizard + dropdowns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===================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Helpers comuns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lastRenderedPageBreak/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Nenhuma ação selecionada com retorno positiv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Ativo&lt;/th&gt;&lt;th&gt;Preço&lt;/th&gt;&lt;th&gt;Qtd&lt;/th&gt;&lt;th&gt;Investido&lt;/th&gt;&lt;th&gt;Lucro Estim.&lt;/th&gt;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&lt;th&gt;Dividendo&lt;/th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 opções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iTe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Financ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TF 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liment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utomóv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ens de Consum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teriai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taur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aú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cnologi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elecomunicaçõe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ortug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uropeu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mericano SP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an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everei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rç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br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ai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n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Julh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gos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t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utu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v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zemb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/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option value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option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----- Estado do modal -----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etch acoesDividendos (inclui setor/mercado/mes/periodicidade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Wizard helper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#goalModal .goal-step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tnFiltrar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patchEv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v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Abrir/fech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Obje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Objetiv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ways open at step 1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preencher dropdown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_SETO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RC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MES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ês do 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ill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_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Go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Clo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oal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e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Passo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1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nsureListVisi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Next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z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{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'Seleciona pelo menos uma ação.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2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3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goalBackToEdit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Filtrar/Limpar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BtnFiltr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clud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 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)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t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Set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rc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Lista (toggle por botão “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＋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/</w:t>
      </w:r>
      <w:r w:rsidRPr="00C92F99">
        <w:rPr>
          <w:rFonts w:ascii="MS Mincho" w:eastAsia="MS Mincho" w:hAnsi="MS Mincho" w:cs="MS Mincho" w:hint="eastAsia"/>
          <w:color w:val="6A9955"/>
          <w:sz w:val="14"/>
          <w:szCs w:val="14"/>
          <w:lang w:val="en-GB" w:eastAsia="pt-PT"/>
        </w:rPr>
        <w:t>✓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val="en-GB" w:eastAsia="pt-PT"/>
        </w:rPr>
        <w:t>”)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li&gt;&lt;span class="meta"&gt;Sem resultados.&lt;/span&gt;&lt;/li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rc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-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div style="display:flex;align-items:center;gap:10px;flex:1;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&gt;&lt;strong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strong&gt; &lt;span class="meta"&gt;(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div class="meta"&g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o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•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rcad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· Preço: €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div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icon-btn goal-toggle" 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 title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?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: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li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u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.goal-toggle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click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CACH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n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h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}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bj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✓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Remove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elecionadas (tags)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pan class="muted"&gt;Nenhuma ação selecionada.&lt;/span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span class="goal-tag"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title="Remover" data-del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x&lt;/butto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/span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rap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button[data-del]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elet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Goal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#goalListaAcoes .goal-toggle[data-ticker="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]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extCont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MS Mincho" w:eastAsia="MS Mincho" w:hAnsi="MS Mincho" w:cs="MS Mincho" w:hint="eastAsia"/>
          <w:color w:val="CE9178"/>
          <w:sz w:val="14"/>
          <w:szCs w:val="14"/>
          <w:lang w:val="en-GB" w:eastAsia="pt-PT"/>
        </w:rPr>
        <w:t>＋</w:t>
      </w:r>
      <w:r w:rsidRPr="006F4AFC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'Adicionar'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----- Exclusividade das duas checkboxes -----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yncGoal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onChang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I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k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----- Simular -----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Perio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teir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usarTo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!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Array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ro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GOAL_SELECTED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value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seSelecionad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Seleciona pelo menos uma ação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Indica o montante a investir.&lt;/p&gt;&lt;/div&gt;`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Selecionada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{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: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Boolean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.</w:t>
      </w:r>
      <w:r w:rsidRPr="006F4AFC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6F4AFC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6F4AFC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omMetrica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As ações selecionadas não têm retorno positivo para o período escolhi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teira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mostra modo result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=== UI: modo resultado ===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oalEnter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;                   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tep 4 = resultado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s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Na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s-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button id="goalBackToEdit" class="icon-btn close" title="Voltar"&gt;×&lt;/butto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span class="title"&gt;Resultado da simulação&lt;/span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rentN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sertBefor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ToEd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oalExitResultsMo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mod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how-resul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howGoal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3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                       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gressa ao passo 3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01AA1" w:rsidRPr="00C92F99" w:rsidRDefault="00401AA1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5" w:name="_Toc208426460"/>
      <w:r w:rsidRPr="00C92F99">
        <w:rPr>
          <w:rFonts w:asciiTheme="minorHAnsi" w:hAnsiTheme="minorHAnsi" w:cstheme="minorHAnsi"/>
          <w:color w:val="auto"/>
          <w:sz w:val="14"/>
          <w:szCs w:val="14"/>
        </w:rPr>
        <w:t>JS | simulador.js</w:t>
      </w:r>
      <w:bookmarkEnd w:id="5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js/screens/simulador.j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quer Chart.js incluído na página (ex.: &lt;script src="https://cdn.jsdelivr.net/npm/chart.js"&gt;&lt;/script&gt;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www.gstatic.com/firebasejs/10.12.0/firebase-firestore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m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./firebase-config.j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STAD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HELPERS GERAI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ype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uncti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Flo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pla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,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t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t-P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urrenc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urrency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ma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SIMULAÇÃO +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umero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—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va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button class="btn outline btn-remove" data-index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val="en-GB" w:eastAsia="pt-PT"/>
        </w:rPr>
        <w:t>❌&lt;/button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input type="checkbox" class="checkbox-lucro" data-lucro=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nha total (0 por defeito; atualiza quando marcarem checkboxes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 clicarem nas checkboxes, recalcula automát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p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SomaLucr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checkbox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box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ostrar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reateEle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nha-total-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&gt;&lt;strong&gt;Total Lucro Selecionado: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 colspan="4" id="valorTotalLucro"&gt;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ppendChil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R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valorTotal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strong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strong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tualiz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Contex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2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ha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t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a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set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abe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ucr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t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ckground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46, 204, 113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gba(231, 76, 60, 0.6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rderCol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a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46, 204, 113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gba(231, 76, 60, 1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rderWidth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]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io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ponsiv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ntainAspectRati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nim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uration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3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ayou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dding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ugin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gend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spla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cale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y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ginAtZe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tabela-scroll-wrapp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idde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ri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reenche todos os campos com valores &gt; 0!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uarda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limpa inputs mas mantém tabela/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tualizarTabel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estro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amp;&amp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qtd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lastRenderedPageBreak/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📊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Preço Méd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Medi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📦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de Ações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Qt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💰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otal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Insere valores válidos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P2 (alvo para lucro deseja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Fórmula: n = investimento / tp1 ; tp2 = tp1 + lucroDesejado / n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p style="color:red;"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⚠️ Preenche TP1, Investimento e Lucro Desejado com valores &gt; 0.&lt;/p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p&gt;</w:t>
      </w:r>
      <w:r w:rsidRPr="00C92F99">
        <w:rPr>
          <w:rFonts w:ascii="Consolas" w:eastAsia="Times New Roman" w:hAnsi="Consolas" w:cs="Consolas"/>
          <w:color w:val="CE9178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trong&gt;TP2 necessári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€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small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Acoe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ações estimadas)&lt;/small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TOP 10 — Distribuiçã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mapeamento do períod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m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seman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Crescimento_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[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]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Low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ns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ri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4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mestr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 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anual ou n/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mpoCresc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elhorTaxaDisponiv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f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lam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.9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5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  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eguranç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vidir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Dividendo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z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ul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fracionada (proporcional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omaRetor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op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/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*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t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distribuição por ações inteiras (guloso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n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(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ticker -&gt; linha acumulad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whi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colhe a melhor que caiba agora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f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rdenad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+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e-9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;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brea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Un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ke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rra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ro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valu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du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fetch das ações da BD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Do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oll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oesDividend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[]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n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at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us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tring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UpperC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orSto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ividen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icida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Anu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seman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m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m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_1a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Crescimento_1a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,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aw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principal da distribuição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etchAcoesBa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calcular métrica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as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calcularMetricas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?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nu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oole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ilt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]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(opcional) limitar ao TOP_N melhores por retorno/€: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[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.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mMetric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]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,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-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metric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tornoPorEu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slic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P_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distribui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Inteir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}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e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distribuirFr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nivers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render do resultado TOP 10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ength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==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&lt;div class="card"&gt;&lt;p class="muted"&gt;Sem ações elegíveis com retorno positivo para o período selecionad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inh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nom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 &lt;span class="muted"&gt;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cker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)&lt;/span&gt;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rec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lastRenderedPageBreak/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quantidad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(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4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axaPc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td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ividendoAn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/ano&lt;/t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jo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&lt;div class="card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div class="tabela-scroll-wrapper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table style="width:100%; border-collapse:collapse;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Ativ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Preç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Qtd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Investi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Lucro Estim.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      &lt;th&gt;Tx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  &lt;th&gt;Dividendo&lt;/th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  &lt;/tr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/thead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  &lt;tbody&g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ows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&lt;/tbody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  &lt;/table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      &lt;p style="margin-top:.6rem"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&lt;strong&gt;Total investid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Gast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&amp;&amp;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?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· &lt;strong&gt;Resto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sta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: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`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br/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  &lt;strong&gt;Lucro total estimado (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?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s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eríodo"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):&lt;/strong&gt;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u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otal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  &lt;/p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  &lt;/div&gt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  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ler opções do UI (TOP 10)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Top10Opti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;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"1s" | "1m" | "1ano"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EMAIL (mailt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promp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ra que email queres enviar o resumo?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mailDestin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eng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=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az pelo menos uma simulação primeiro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e Simulações Financeir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mo das Simulações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co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Simulação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 xml:space="preserve"> +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1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: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Açã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nomeAca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1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1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TP2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tp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Investiment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orInvestid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Lucro: €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ucr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+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 xml:space="preserve">`Crescimento: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rescimentoPercentual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toFixed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2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%</w:t>
      </w:r>
      <w:r w:rsidRPr="00C92F99">
        <w:rPr>
          <w:rFonts w:ascii="Consolas" w:eastAsia="Times New Roman" w:hAnsi="Consolas" w:cs="Times New Roman"/>
          <w:color w:val="D7BA7D"/>
          <w:sz w:val="14"/>
          <w:szCs w:val="14"/>
          <w:lang w:eastAsia="pt-PT"/>
        </w:rPr>
        <w:t>\n\n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orp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mailto: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encodeURIComponen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mailDestino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)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?subject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ssunto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&amp;body=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${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body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}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loca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re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iltoLin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* ======================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INIT + Wiring UI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   ========================= */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expo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nitScree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etScreenTitleIfAvail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Alternância de painéis (se usares sidebar + content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sidebar .btn[data-target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sim-content .pane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un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anel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Li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windo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tchMedi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(max-width: 820px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che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scrollIntoView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(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ehavior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moot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lock: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tar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utton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bt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targe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ctivatePan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Quick amount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[data-quick]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to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Attribu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ta-qu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vest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Simular com gráfico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Simul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imularEGUarda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só inputs (NÃO mexe em tabela/gráfic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Input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Inputs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// </w:t>
      </w:r>
      <w:r w:rsidRPr="00C92F99">
        <w:rPr>
          <w:rFonts w:ascii="Consolas" w:eastAsia="Times New Roman" w:hAnsi="Consolas" w:cs="Consolas"/>
          <w:color w:val="6A9955"/>
          <w:sz w:val="14"/>
          <w:szCs w:val="14"/>
          <w:lang w:eastAsia="pt-PT"/>
        </w:rPr>
        <w:t>🔹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 xml:space="preserve"> Limpar gráfico + tabela (tudo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Limpar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limparGrafic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nviar email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EnviarEmai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enviarEmailResum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Delegation: remover linha +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querySelect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#tabelaSimulacoes tbody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close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.btn-remov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parseI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s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de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!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isN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moverSimulaca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Reforço (média ponderada)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btnCalcul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alcularMediaPonderada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TP2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alcularTP2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[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,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]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forEa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=== TOP 10 ===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stado inicial das checkboxes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// exclusividade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ang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simul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ync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at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ma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EC9B0"/>
          <w:sz w:val="14"/>
          <w:szCs w:val="14"/>
          <w:lang w:val="en-GB" w:eastAsia="pt-PT"/>
        </w:rPr>
        <w:t>Numb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     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!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?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!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||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&lt;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eastAsia="pt-PT"/>
        </w:rPr>
        <w:t>0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aler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ica o montante a investir.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eastAsia="pt-PT"/>
        </w:rPr>
        <w:t>retur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{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eriodoS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horizont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}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A simular…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try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awai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distribuirInvestiment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render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resulta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opt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catch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onso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erro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er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`&lt;div class="card"&gt;&lt;p class="muted"&gt;Ocorreu um erro na simulação.&lt;/p&gt;&lt;/div&gt;`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// limpar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?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addEventListen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lick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, ()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=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{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ons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documen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.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eastAsia="pt-PT"/>
        </w:rPr>
        <w:t>getElementBy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(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invest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pe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hor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B5CEA8"/>
          <w:sz w:val="14"/>
          <w:szCs w:val="14"/>
          <w:lang w:val="en-GB" w:eastAsia="pt-PT"/>
        </w:rPr>
        <w:t>1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UsarTota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chkAcoesComplet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als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C586C0"/>
          <w:sz w:val="14"/>
          <w:szCs w:val="14"/>
          <w:lang w:val="en-GB" w:eastAsia="pt-PT"/>
        </w:rPr>
        <w:t>if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(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) </w:t>
      </w:r>
      <w:r w:rsidRPr="00C92F99">
        <w:rPr>
          <w:rFonts w:ascii="Consolas" w:eastAsia="Times New Roman" w:hAnsi="Consolas" w:cs="Times New Roman"/>
          <w:color w:val="4FC1FF"/>
          <w:sz w:val="14"/>
          <w:szCs w:val="14"/>
          <w:lang w:val="en-GB" w:eastAsia="pt-PT"/>
        </w:rPr>
        <w:t>box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.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nnerHTM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);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}</w:t>
      </w:r>
    </w:p>
    <w:p w:rsidR="00CA02A4" w:rsidRPr="00C92F99" w:rsidRDefault="00CA02A4" w:rsidP="00CA02A4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4E1879" w:rsidRPr="00C92F99" w:rsidRDefault="004E1879">
      <w:pPr>
        <w:rPr>
          <w:rFonts w:eastAsiaTheme="majorEastAsia" w:cstheme="minorHAnsi"/>
          <w:b/>
          <w:bCs/>
          <w:sz w:val="14"/>
          <w:szCs w:val="14"/>
        </w:rPr>
      </w:pPr>
      <w:r w:rsidRPr="00C92F99">
        <w:rPr>
          <w:rFonts w:cstheme="minorHAnsi"/>
          <w:sz w:val="14"/>
          <w:szCs w:val="14"/>
        </w:rPr>
        <w:br w:type="page"/>
      </w:r>
    </w:p>
    <w:p w:rsidR="00732414" w:rsidRPr="00AA140E" w:rsidRDefault="00732414" w:rsidP="00AA140E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6" w:name="_Toc208426461"/>
      <w:r w:rsidRPr="00C92F99">
        <w:rPr>
          <w:rFonts w:asciiTheme="minorHAnsi" w:hAnsiTheme="minorHAnsi" w:cstheme="minorHAnsi"/>
          <w:color w:val="auto"/>
          <w:sz w:val="14"/>
          <w:szCs w:val="14"/>
        </w:rPr>
        <w:lastRenderedPageBreak/>
        <w:t>JS | atividade.js</w:t>
      </w:r>
      <w:bookmarkEnd w:id="6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</w:t>
        </w:r>
        <w:r w:rsidR="004E1879" w:rsidRPr="00C92F99">
          <w:rPr>
            <w:rStyle w:val="Hyperlink"/>
            <w:sz w:val="14"/>
            <w:szCs w:val="14"/>
          </w:rPr>
          <w:t>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../firebase-config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m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l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etDoc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ue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rderB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her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ddDo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rverTimestam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eleteDo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www.gstatic.com/firebasejs/10.12.0/firebase-firestore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Estado e helpers globai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_themeHandlerBou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* Carrega Chart.js uma única vez, se necessário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adChartJsO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Ele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crip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ttps://cdn.jsdelivr.net/npm/chart.j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nloa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ol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n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je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hea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ppendChil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* Tokens de tema para o gráfico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ThemeToken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sDar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Ele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them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r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sDar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sDar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eaeae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111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g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ransparen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lett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sDark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60a5f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34d399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472b6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59e0b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a78bf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22d3e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b7185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f97316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93c5f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4ade80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[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563eb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16a34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db2777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d97706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7c3ae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0891b2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11d48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ea580c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3b82f6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22c55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]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* Garante o painel de analytics + canvas antes da lista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nsureAnalyticsPan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ist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nalytic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reateEle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v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nalytic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Na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shboard-column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rginBott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12px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div class="card premium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div class="card-content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p class="label"&gt;Valor Total Investido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p class="value" id="pfTotalInvestido"&gt;—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p class="subvalue muted"&gt;Somatório de posições ativas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lastRenderedPageBreak/>
        <w:t>        &lt;div class="icon-box"&gt;&lt;i class="fas fa-coins"&gt;&lt;/i&gt;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div class="card success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div class="card-content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p class="label"&gt;Lucro Atual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p class="value" id="pfLucroAtual"&gt;—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p class="subvalue muted" id="pfLucroPct"&gt;—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div class="icon-box"&gt;&lt;i class="fas fa-chart-line"&gt;&lt;/i&gt;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div class="card default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div class="card-content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p class="label"&gt;Posições Ativas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p class="value" id="pfPosicoes"&gt;0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p class="subvalue muted" id="pfTickersUnicos"&gt;Tickers únicos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div class="icon-box"&gt;&lt;i class="fas fa-briefcase"&gt;&lt;/i&gt;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&lt;div class="card info" id="setorChartCard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&lt;div class="card-content" style="flex-direction:column; align-items:stretch; gap:8px;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p class="label"&gt;Distribuição por Setor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&lt;p class="subvalue muted"&gt;Percentagem do valor investido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&lt;div style="width:100%;max-width:520px;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canvas id="setorChartCanvas" height="260"&gt;&lt;/canvas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insere o painel antes da lista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st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arentEle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nsertBefor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wrapp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ist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** Desenha/Atualiza o doughnut por setor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torChartCanva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label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a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]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ntri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a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torChartCar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stro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;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r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ThemeToken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torChartCanva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Contex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stro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;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setor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ha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oughnu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s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ckgroundColor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let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[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%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let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)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Color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rderWidth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hoverOffset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6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]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ptions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esponsiv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intainAspectRati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tout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58%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ugins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gend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on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righ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s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lor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Width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oxHeight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2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usePointStyl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oltip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llbacks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du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rs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t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urrency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`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tx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: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)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Helpers numéricos/tempo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;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{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caleStrin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busca info em acoesDividendos por lotes de 10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DividendInfoBy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unk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;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=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l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hun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eng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ontin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oesDividend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her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ick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un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n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()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melhor taxa disponível: 1m &gt; 1s &gt; 1ano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ickBestR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m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ê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seman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eman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Crescimento_1an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an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ax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eriodLabel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estima nº de períodos até atingir targetPric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estimateTi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owth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owth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tPri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lo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an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semanas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eriod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ê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meses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anos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Quick Actions (modal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ireQuickAction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y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]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Selec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Mod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Titl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or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For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lo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Clos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anc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AddCance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po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TipoAca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abel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LabelPrec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endaTotWr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VendaTotalWrap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vendaTo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VendaTot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Tick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Nom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Seto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Me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Mercad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Quantidad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#pfPrec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$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#pfObjetiv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y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idd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ki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mpr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mprar ativ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er ativ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e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rca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lo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rstChil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ki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venda (€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compra (€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Li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hidde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bel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irstChil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reço de compra (€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anc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ose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{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Mod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istaAtividade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li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bu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[data-buy]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ar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[data-sell]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u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 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mpr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u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buy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p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  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Attribu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-sel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han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sVend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bel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irstChil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sVend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venda (€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ço de compra (€)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Wr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ispl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sVend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lock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on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r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?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mi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reventDefaul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p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S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mpr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LowerCa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me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Me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ri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f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venda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heck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reenche Ticker, Nome, Quantidade e Preço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quantida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b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ayloa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Aca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p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uantida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Compr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Financeir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Na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Compra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erverTimestam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Do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ayloa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p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enda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oDel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wher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tick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==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napD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Del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omis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[]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D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mis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pus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eleteDo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o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EC9B0"/>
          <w:sz w:val="17"/>
          <w:szCs w:val="17"/>
          <w:lang w:val="en-GB" w:eastAsia="pt-PT"/>
        </w:rPr>
        <w:t>Promi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mis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loseMod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oca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loa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</w:t>
      </w:r>
      <w:r w:rsidRPr="00AA140E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❌ Erro ao guardar movimento: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ale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"Não foi possível guardar.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Tenta novamente.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/* ======================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INIT SCREEN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   ========================= */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expor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async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un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nitScree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listaAtividade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 carregar…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t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quer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collec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b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tiv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,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orderB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ataCompr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esc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n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Doc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ainel (KPI + gráfico) sempre present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AnalyticsPan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empt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&lt;p class="muted"&gt;Sem atividades ainda.&lt;/p&gt;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ráfico vazio desaparece automaticament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rupo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n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Ea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ocu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Strin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UpperCa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uantidad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Compr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ve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ec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-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-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als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,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Financeir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nyObj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r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type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unctio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ataCompr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)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as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no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merca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Array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ro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value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2) Preços atuai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fo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etchDividendInfoBy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 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t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urrency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urrency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t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DateTime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t-P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{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year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eric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onth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hor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y: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2-digi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=== KPIs + agregação por setor 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otal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coesAtiva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e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f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lt;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contin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coesAtivas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++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Med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Preenche KPIs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TotalInvestid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mtEU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otal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LucroAtu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fmtEU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Tot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LucroPc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isFini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Pc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toFix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%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Posicoe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Strin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osicoesAtiva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docum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getElementBy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TickersUnicos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extConte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ilte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=&gt;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&gt;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ength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 tickers únicos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Garante Chart.js e renderiza gráfico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awai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loadChartJsOnc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renderSetorDoughn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re-render no change de tema (remove handler antigo se existir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themeHandlerBou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move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:theme-change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themeHandlerBou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_themeHandlerBou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)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renderSetorDoughn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es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window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ddEventListen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pp:theme-changed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_themeHandlerBoun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=== Lista de posições ===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ruposArr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ilt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=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Ma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g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||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{}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isFiniteNu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Numb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orStock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Med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vestid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!=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-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recoMed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ctTex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e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ba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if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ogress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lucr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*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lamp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ax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-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m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0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rogress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sideWidthP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at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ab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2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1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ositiv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&gt;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Tex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mp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toFixe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div class="progress-dual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div class="track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&lt;div class="fill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ositive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sitive"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: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egative"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 style="width: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ideWidthPct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%"&gt;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div class="zero"&gt;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lastRenderedPageBreak/>
        <w:t>          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p2Necessar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Med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+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/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qt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{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}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pickBestR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inf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stimativ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p2Necessar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&amp;&amp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stimateTim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recoAtua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p2Necessario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period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dataTx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?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lastDat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)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: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em data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cons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ction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div class="actions-row" style="margin-top:.5rem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button class="btn outline" data-buy="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&gt;Comprar&lt;/button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button class="btn ghost"  data-sell="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&gt;Vender&lt;/button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val="en-GB" w:eastAsia="pt-PT"/>
        </w:rPr>
        <w:t>retur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div class="activity-item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div class="activity-left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span class="activity-icon"&gt;</w:t>
      </w:r>
      <w:r w:rsidRPr="00AA140E">
        <w:rPr>
          <w:rFonts w:ascii="Consolas" w:eastAsia="Times New Roman" w:hAnsi="Consolas" w:cs="Consolas"/>
          <w:color w:val="CE9178"/>
          <w:sz w:val="17"/>
          <w:szCs w:val="17"/>
          <w:lang w:eastAsia="pt-PT"/>
        </w:rPr>
        <w:t>📦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pan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&gt;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nome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&lt;span class="muted"&gt;(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cker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)&lt;/span&gt;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 class="muted"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etor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 •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mercado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&lt;p class="muted"&gt;Última compra: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dataTxt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p class="muted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Qtd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Num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qtd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Preço médio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Medi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||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Preço atual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!==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nul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precoAtua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 :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&lt;p class="muted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Investido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g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vestid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||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val="en-GB" w:eastAsia="pt-PT"/>
        </w:rPr>
        <w:t>0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 ·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Lucro atual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lucroAtua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objetiv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&gt; </w:t>
      </w:r>
      <w:r w:rsidRPr="00AA140E">
        <w:rPr>
          <w:rFonts w:ascii="Consolas" w:eastAsia="Times New Roman" w:hAnsi="Consolas" w:cs="Times New Roman"/>
          <w:color w:val="B5CEA8"/>
          <w:sz w:val="17"/>
          <w:szCs w:val="17"/>
          <w:lang w:eastAsia="pt-PT"/>
        </w:rPr>
        <w:t>0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&lt;div class="activity-meta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&lt;span&gt;Objetivo (lucro)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objetiv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)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&lt;/span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&lt;span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ctText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pan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barHTML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&lt;p class="muted"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      TP2 necessário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p2Necessari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 ?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fmtEUR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format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tp2Necessario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 xml:space="preserve">) :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—"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&lt;/strong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taxa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!==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null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?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· Estimativa: &lt;strong&g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estimativa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&lt;/strong&gt;`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  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`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 xml:space="preserve"> :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                  &lt;p class="muted"&gt;Sem objetivo definido para este ticker.&lt;/p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`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 xml:space="preserve">                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${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actions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  &lt;/div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        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lastRenderedPageBreak/>
        <w:t>      }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nne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val="en-GB" w:eastAsia="pt-PT"/>
        </w:rPr>
        <w:t>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val="en-GB" w:eastAsia="pt-PT"/>
        </w:rPr>
        <w:t>joi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eastAsia="pt-PT"/>
        </w:rPr>
        <w:t>// 4) Ligações dos botões de ação rápida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wireQuickAction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gruposAr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} </w:t>
      </w:r>
      <w:r w:rsidRPr="00AA140E">
        <w:rPr>
          <w:rFonts w:ascii="Consolas" w:eastAsia="Times New Roman" w:hAnsi="Consolas" w:cs="Times New Roman"/>
          <w:color w:val="C586C0"/>
          <w:sz w:val="17"/>
          <w:szCs w:val="17"/>
          <w:lang w:eastAsia="pt-PT"/>
        </w:rPr>
        <w:t>catch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(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 {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onso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rro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rro ao carregar atividades: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,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DCDCAA"/>
          <w:sz w:val="17"/>
          <w:szCs w:val="17"/>
          <w:lang w:eastAsia="pt-PT"/>
        </w:rPr>
        <w:t>ensureAnalyticsPan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(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)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4FC1FF"/>
          <w:sz w:val="17"/>
          <w:szCs w:val="17"/>
          <w:lang w:eastAsia="pt-PT"/>
        </w:rPr>
        <w:t>con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.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nnerHTM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D4D4D4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`&lt;p class="muted"&gt;Não foi possível carregar a lista.&lt;/p&gt;`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}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732414" w:rsidRPr="00C92F99" w:rsidRDefault="00732414" w:rsidP="00401AA1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7" w:name="_Toc208426462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dasboard.html</w:t>
      </w:r>
      <w:bookmarkEnd w:id="7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</w:t>
        </w:r>
        <w:r w:rsidR="004E1879" w:rsidRPr="00C92F99">
          <w:rPr>
            <w:rStyle w:val="Hyperlink"/>
            <w:sz w:val="14"/>
            <w:szCs w:val="14"/>
          </w:rPr>
          <w:t>r</w:t>
        </w:r>
        <w:r w:rsidR="004E1879" w:rsidRPr="00C92F99">
          <w:rPr>
            <w:rStyle w:val="Hyperlink"/>
            <w:sz w:val="14"/>
            <w:szCs w:val="14"/>
          </w:rPr>
          <w:t>a o</w:t>
        </w:r>
        <w:r w:rsidR="004E1879" w:rsidRPr="00C92F99">
          <w:rPr>
            <w:rStyle w:val="Hyperlink"/>
            <w:sz w:val="14"/>
            <w:szCs w:val="14"/>
          </w:rPr>
          <w:t xml:space="preserve"> </w:t>
        </w:r>
        <w:r w:rsidR="004E1879" w:rsidRPr="00C92F99">
          <w:rPr>
            <w:rStyle w:val="Hyperlink"/>
            <w:sz w:val="14"/>
            <w:szCs w:val="14"/>
          </w:rPr>
          <w:t>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isão geral do seu portfólio de investiment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trics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alor Total 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valor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Cartei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 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—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oi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succe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torn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retorn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torn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chart-lin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inf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 Tot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lucro-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wall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defa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osições Ati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ue posicoes-ativ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sicoesAtiv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Objetivos: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-financeiro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objetivosFinanceiros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0/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bullsey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 warnin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ard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Sucess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value taxa-sucess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axaSucess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0%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valu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Total: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Tot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€0.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as fa-rocke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ashboard-colum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tividade Recente (compra/ven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tividadeRecent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oncl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</w:t>
      </w:r>
      <w:r w:rsidRPr="00C92F99">
        <w:rPr>
          <w:rFonts w:ascii="Consolas" w:eastAsia="Times New Roman" w:hAnsi="Consolas" w:cs="Times New Roman"/>
          <w:color w:val="DCDCAA"/>
          <w:sz w:val="14"/>
          <w:szCs w:val="14"/>
          <w:lang w:val="en-GB" w:eastAsia="pt-PT"/>
        </w:rPr>
        <w:t>navigateTo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('atividade')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Ver Toda Ativ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ard glas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ções Rápi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NovaSimul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Nova Simul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portunidad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Analisar Oportunidades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AddAca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Objet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Definir Objet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OPUP: Top 10 Oportunidad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op 10 Oportunidad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p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tool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i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periodo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op10-bo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ista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Adicionar Açã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dicionar 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form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For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dding: 14px 16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ipo de operaçã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tipo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ompra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ompr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end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end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Nom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pple Inc.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Ticke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.: AAPL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eto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tor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e um Seto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iTech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iTec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Financ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Financ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TF 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TF 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ment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liment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utomóv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utomóv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ens de Consum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Bens de Consum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Cícl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Cícl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Consumo Defensiv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Consumo Defensiv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efes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es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Ener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inança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nanç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mobiliári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mobiliári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dústr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Indústr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Infraestruturas / Ener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    Infraestruturas / Energia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teriai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Materiai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stauraçã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staur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aú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aú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cnologi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cnologi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lecomunicaçõ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elecomunica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Mercado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ercad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leciona o Merca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ortug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Portuga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uropeu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uropeu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mericano SP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mericano SP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Quantidade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quantidade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labelPre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  Preço da transação (€)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Ativo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001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required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Objetivo financeiro (€)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(opcional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mal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objetivoAtiv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.0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12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ubmi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Guard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utto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ddCanc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Cancelar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uted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argin-top: 8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 data/hora é registada automaticamente.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form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Modal: Definir Objetivo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Mod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 hidd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al-dialog modal-goa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odal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Definir Objetivo (seleção personalizada)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con-btn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Clos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it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ech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MS Mincho" w:eastAsia="MS Mincho" w:hAnsi="MS Mincho" w:cs="MS Mincho" w:hint="eastAsia"/>
          <w:color w:val="CCCCCC"/>
          <w:sz w:val="14"/>
          <w:szCs w:val="14"/>
          <w:lang w:val="en-GB" w:eastAsia="pt-PT"/>
        </w:rPr>
        <w:t>✖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WIZARD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wizar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1 · Filtro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Tick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icker (ex.: AAP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Nom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   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earch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(contém...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Set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rc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M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FiltroPeriodicidad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flex-en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Limp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1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2 · Escolher ações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columns-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-wra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ListaAcoe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lis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u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elec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elecionad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mute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Ficam guardadas mesmo se fizeres novo filtro. 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Remove com o “x”.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Selecionad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tag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 btn-black-shad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Filtr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licar fil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Next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eguint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SSO 3 · Parâmetros e Simular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3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Parâmet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4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6F4AFC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form-grid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Inve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ntante a investir (€) – ex.: 150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oal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Taxa de Crescimento: 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orizonte (nº períodos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ustify-content:space-between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ack3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Volt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BtnSimul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SSO 4 · Resultado “full” --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step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4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hidde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-resul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goalResulta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DA6B97" w:rsidRPr="00C92F99" w:rsidRDefault="00DA6B97" w:rsidP="00DA6B9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732414" w:rsidRPr="00C92F99" w:rsidRDefault="00394661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8" w:name="_Toc208426463"/>
      <w:r w:rsidRPr="00C92F99">
        <w:rPr>
          <w:rFonts w:asciiTheme="minorHAnsi" w:hAnsiTheme="minorHAnsi" w:cstheme="minorHAnsi"/>
          <w:color w:val="auto"/>
          <w:sz w:val="14"/>
          <w:szCs w:val="14"/>
        </w:rPr>
        <w:t>HTML | atividade.html</w:t>
      </w:r>
      <w:bookmarkEnd w:id="8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data-screen-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fólio 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ashboard-header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ubtit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odas os ativos em carteir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p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listaAtividades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lastRenderedPageBreak/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6A9955"/>
          <w:sz w:val="17"/>
          <w:szCs w:val="17"/>
          <w:lang w:val="en-GB" w:eastAsia="pt-PT"/>
        </w:rPr>
        <w:t>&lt;!-- Modal QUICK BUY/SELL (portfolio) --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Mod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 hidden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-dialog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odal-header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AddTitl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Adicionar Açã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h3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icon-bt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Clos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it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echar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MS Mincho" w:eastAsia="MS Mincho" w:hAnsi="MS Mincho" w:cs="MS Mincho" w:hint="eastAsia"/>
          <w:color w:val="CCCCCC"/>
          <w:sz w:val="17"/>
          <w:szCs w:val="17"/>
          <w:lang w:val="en-GB" w:eastAsia="pt-PT"/>
        </w:rPr>
        <w:t>✖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form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Form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g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adding: 14px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form-gri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Tipo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TipoAca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ompr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ompr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vend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Vend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Ticker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Tick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x.: AAP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Nom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Nom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placeholder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ome do ativ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          Setor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ele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Setor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Selecione um Seto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TF iTech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TF iTech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TF Financ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TF Financ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TF Energi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TF Energi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TF Materiais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TF Materiais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liment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limentaçã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utomóv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utomóv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ens de Consum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Bens de Consum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sumo Cíclic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onsumo Cíclic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Consumo Defensiv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Consumo Defensiv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Defes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Defes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Energi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Energi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Finanças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Finanças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mobiliári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Imobiliári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dústri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Indústri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Infraestruturas / Energi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Infraestruturas / Energi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Materiais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Materiais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Restauraçã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Restauraçã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Saúd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aúde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ecnologia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ecnologia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Telecomunicações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Telecomunicações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Mercado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Mercad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Seleciona o Mercad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lastRenderedPageBreak/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ortuga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Portuga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Europeu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Europeu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merican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mericano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valu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mericano SP500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Americano SP500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opti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select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Quantidade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Quantidad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ste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0.0001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eastAsia="pt-PT"/>
        </w:rPr>
        <w:t>"pfLabelPreco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          Preço de compra (€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Prec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e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0.0001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Objetivo (lucro €)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mal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muted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(opcional)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smal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Objetivo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number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ep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0.01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VendaTotalWrap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styl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display:none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input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checkbox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VendaTotal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/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  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>Venda total (remove da carteira após registo)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label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div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actions-row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submit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premium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Guard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type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utton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class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btn outline"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 </w:t>
      </w:r>
      <w:r w:rsidRPr="00AA140E">
        <w:rPr>
          <w:rFonts w:ascii="Consolas" w:eastAsia="Times New Roman" w:hAnsi="Consolas" w:cs="Times New Roman"/>
          <w:color w:val="9CDCFE"/>
          <w:sz w:val="17"/>
          <w:szCs w:val="17"/>
          <w:lang w:val="en-GB" w:eastAsia="pt-PT"/>
        </w:rPr>
        <w:t>id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=</w:t>
      </w:r>
      <w:r w:rsidRPr="00AA140E">
        <w:rPr>
          <w:rFonts w:ascii="Consolas" w:eastAsia="Times New Roman" w:hAnsi="Consolas" w:cs="Times New Roman"/>
          <w:color w:val="CE9178"/>
          <w:sz w:val="17"/>
          <w:szCs w:val="17"/>
          <w:lang w:val="en-GB" w:eastAsia="pt-PT"/>
        </w:rPr>
        <w:t>"pfAddCancel"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>Cancelar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val="en-GB" w:eastAsia="pt-PT"/>
        </w:rPr>
        <w:t>button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val="en-GB"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val="en-GB" w:eastAsia="pt-PT"/>
        </w:rPr>
        <w:t xml:space="preserve">  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form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AA140E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AA140E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AA140E" w:rsidRPr="00AA140E" w:rsidRDefault="00AA140E" w:rsidP="00AA140E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  <w:t xml:space="preserve">  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6F4AFC" w:rsidRPr="006F4AFC" w:rsidRDefault="006F4AFC" w:rsidP="006F4AFC">
      <w:pPr>
        <w:shd w:val="clear" w:color="auto" w:fill="1F1F1F"/>
        <w:spacing w:after="0" w:line="228" w:lineRule="atLeast"/>
        <w:rPr>
          <w:rFonts w:ascii="Consolas" w:eastAsia="Times New Roman" w:hAnsi="Consolas" w:cs="Times New Roman"/>
          <w:color w:val="CCCCCC"/>
          <w:sz w:val="17"/>
          <w:szCs w:val="17"/>
          <w:lang w:eastAsia="pt-PT"/>
        </w:rPr>
      </w:pP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lt;/</w:t>
      </w:r>
      <w:r w:rsidRPr="006F4AFC">
        <w:rPr>
          <w:rFonts w:ascii="Consolas" w:eastAsia="Times New Roman" w:hAnsi="Consolas" w:cs="Times New Roman"/>
          <w:color w:val="569CD6"/>
          <w:sz w:val="17"/>
          <w:szCs w:val="17"/>
          <w:lang w:eastAsia="pt-PT"/>
        </w:rPr>
        <w:t>div</w:t>
      </w:r>
      <w:r w:rsidRPr="006F4AFC">
        <w:rPr>
          <w:rFonts w:ascii="Consolas" w:eastAsia="Times New Roman" w:hAnsi="Consolas" w:cs="Times New Roman"/>
          <w:color w:val="808080"/>
          <w:sz w:val="17"/>
          <w:szCs w:val="17"/>
          <w:lang w:eastAsia="pt-PT"/>
        </w:rPr>
        <w:t>&gt;</w:t>
      </w:r>
    </w:p>
    <w:p w:rsidR="00C92F99" w:rsidRPr="006F4AFC" w:rsidRDefault="00C92F99" w:rsidP="00C92F99">
      <w:pPr>
        <w:pStyle w:val="Header"/>
        <w:rPr>
          <w:sz w:val="14"/>
          <w:szCs w:val="14"/>
          <w:lang w:val="en-GB"/>
        </w:rPr>
      </w:pPr>
    </w:p>
    <w:p w:rsidR="00C92F99" w:rsidRPr="00C92F99" w:rsidRDefault="00C92F99" w:rsidP="00C92F99">
      <w:pPr>
        <w:rPr>
          <w:rFonts w:cstheme="minorHAnsi"/>
          <w:sz w:val="14"/>
          <w:szCs w:val="14"/>
          <w:lang w:val="en-GB"/>
        </w:rPr>
      </w:pPr>
    </w:p>
    <w:p w:rsidR="00601542" w:rsidRPr="006F4AFC" w:rsidRDefault="00601542" w:rsidP="00601542">
      <w:pPr>
        <w:pStyle w:val="Heading1"/>
        <w:rPr>
          <w:rFonts w:asciiTheme="minorHAnsi" w:hAnsiTheme="minorHAnsi" w:cstheme="minorHAnsi"/>
          <w:color w:val="auto"/>
          <w:sz w:val="14"/>
          <w:szCs w:val="14"/>
        </w:rPr>
      </w:pPr>
      <w:bookmarkStart w:id="9" w:name="_Toc208426464"/>
      <w:r w:rsidRPr="006F4AFC">
        <w:rPr>
          <w:rFonts w:asciiTheme="minorHAnsi" w:hAnsiTheme="minorHAnsi" w:cstheme="minorHAnsi"/>
          <w:color w:val="auto"/>
          <w:sz w:val="14"/>
          <w:szCs w:val="14"/>
        </w:rPr>
        <w:t>HTML | Simulador.html</w:t>
      </w:r>
      <w:bookmarkEnd w:id="9"/>
    </w:p>
    <w:p w:rsidR="004E1879" w:rsidRPr="00C92F99" w:rsidRDefault="00FF7BB4" w:rsidP="004E1879">
      <w:pPr>
        <w:pStyle w:val="Header"/>
        <w:rPr>
          <w:sz w:val="14"/>
          <w:szCs w:val="14"/>
        </w:rPr>
      </w:pPr>
      <w:hyperlink w:anchor="_top" w:history="1">
        <w:r w:rsidR="004E1879" w:rsidRPr="00C92F99">
          <w:rPr>
            <w:rStyle w:val="Hyperlink"/>
            <w:sz w:val="14"/>
            <w:szCs w:val="14"/>
          </w:rPr>
          <w:t>ir para o top</w:t>
        </w:r>
        <w:r w:rsidR="004E1879" w:rsidRPr="00C92F99">
          <w:rPr>
            <w:rStyle w:val="Hyperlink"/>
            <w:sz w:val="14"/>
            <w:szCs w:val="14"/>
          </w:rPr>
          <w:t>o</w:t>
        </w:r>
      </w:hyperlink>
    </w:p>
    <w:p w:rsidR="004E1879" w:rsidRPr="00C92F99" w:rsidRDefault="004E1879" w:rsidP="004E1879">
      <w:pPr>
        <w:rPr>
          <w:sz w:val="14"/>
          <w:szCs w:val="14"/>
        </w:rPr>
      </w:pPr>
    </w:p>
    <w:p w:rsidR="003A6807" w:rsidRPr="006F4AFC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6F4AFC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6F4AFC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screen-title</w:t>
      </w: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6F4AFC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6F4AFC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6F4AFC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-head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imulado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ubtitl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creen para simular investimentos ou posiçõe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p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screen-body sim-layou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ESQUERDA: BOTÕ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asid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sideba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Simular Reforç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Calcular TP2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dark ful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targe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TOP 10 para Investir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asid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OLUNA DIREITA: “POPUPS” (PAINÉIS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sim-content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AINEL: SIMULAR COM GRÁFIC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-grafi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panel active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📈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Simulador com Gráfic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ex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ome da Açã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inici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2 (Preço final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d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vidend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Dividendo por açã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quick-button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5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15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ghost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data-quick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200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💶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2000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Simular com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omarLucro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omar Lucro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abela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Grafi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  Limpar Gráfic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EnviarEmai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Enviar Emai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-scroll-wrapp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abelaSimulacoe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Açã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1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Investid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ucr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% Cresc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hea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body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table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eight: 300px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graficoLucr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canv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REFORÇO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Simular Reforço de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 Inicial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1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2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Reforço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co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reço por Ação 2 (€)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Reforc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Reforc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CALCULAR TP2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🎯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TP1 (preço de compra 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vestiment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Valor Investi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DesejadoInput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Lucro Desejado (€)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Calcul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Calcular TP2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P2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TP2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popup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val="en-GB" w:eastAsia="pt-PT"/>
        </w:rPr>
        <w:t>&lt;!-- PAINEL: TOP 10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-top10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panel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Consolas"/>
          <w:color w:val="CCCCCC"/>
          <w:sz w:val="14"/>
          <w:szCs w:val="14"/>
          <w:lang w:eastAsia="pt-PT"/>
        </w:rPr>
        <w:t>🔎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TOP 10 para Investi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h3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form-grid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Montante a investir (€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Investimento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placeholder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Ex: 150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0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0.01"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required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          Período de crescimento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elec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Periodo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an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elected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an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m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mê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1 semana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op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lec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(Opcional) multiplicador de horizonte: 1x (1 ano), 2x (2 anos), etc.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podes remover se não quiseres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          Horizonte (anos)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number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inputHorizont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valu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mi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ep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1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lastRenderedPageBreak/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UsarTotal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hecke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Usar todo o investimento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tyl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display:flex; gap:.5rem; align-items:center;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input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eckbox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chkAcoesCompletas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/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Apenas ações completas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pa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label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actions-row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premium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Simul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Simul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 outline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btnLimparTop10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>Limpar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butt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id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Simulacao"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eastAsia="pt-PT"/>
        </w:rPr>
        <w:t>class</w:t>
      </w: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eastAsia="pt-PT"/>
        </w:rPr>
        <w:t>"resultado-container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section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  <w:t xml:space="preserve">  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eastAsia="pt-PT"/>
        </w:rPr>
        <w:t>div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eastAsia="pt-PT"/>
        </w:rPr>
      </w:pPr>
      <w:r w:rsidRPr="00C92F99">
        <w:rPr>
          <w:rFonts w:ascii="Consolas" w:eastAsia="Times New Roman" w:hAnsi="Consolas" w:cs="Times New Roman"/>
          <w:color w:val="6A9955"/>
          <w:sz w:val="14"/>
          <w:szCs w:val="14"/>
          <w:lang w:eastAsia="pt-PT"/>
        </w:rPr>
        <w:t>&lt;!-- Chart.js (apenas aqui, porque este screen usa gráfico) --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https://cdn.jsdelivr.net/npm/chart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lt;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type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module"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 xml:space="preserve"> </w:t>
      </w:r>
      <w:r w:rsidRPr="00C92F99">
        <w:rPr>
          <w:rFonts w:ascii="Consolas" w:eastAsia="Times New Roman" w:hAnsi="Consolas" w:cs="Times New Roman"/>
          <w:color w:val="9CDCFE"/>
          <w:sz w:val="14"/>
          <w:szCs w:val="14"/>
          <w:lang w:val="en-GB" w:eastAsia="pt-PT"/>
        </w:rPr>
        <w:t>src</w:t>
      </w:r>
      <w:r w:rsidRPr="00C92F99">
        <w:rPr>
          <w:rFonts w:ascii="Consolas" w:eastAsia="Times New Roman" w:hAnsi="Consolas" w:cs="Times New Roman"/>
          <w:color w:val="D4D4D4"/>
          <w:sz w:val="14"/>
          <w:szCs w:val="14"/>
          <w:lang w:val="en-GB" w:eastAsia="pt-PT"/>
        </w:rPr>
        <w:t>=</w:t>
      </w:r>
      <w:r w:rsidRPr="00C92F99">
        <w:rPr>
          <w:rFonts w:ascii="Consolas" w:eastAsia="Times New Roman" w:hAnsi="Consolas" w:cs="Times New Roman"/>
          <w:color w:val="CE9178"/>
          <w:sz w:val="14"/>
          <w:szCs w:val="14"/>
          <w:lang w:val="en-GB" w:eastAsia="pt-PT"/>
        </w:rPr>
        <w:t>"js/screens/simulador.js"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&lt;/</w:t>
      </w:r>
      <w:r w:rsidRPr="00C92F99">
        <w:rPr>
          <w:rFonts w:ascii="Consolas" w:eastAsia="Times New Roman" w:hAnsi="Consolas" w:cs="Times New Roman"/>
          <w:color w:val="569CD6"/>
          <w:sz w:val="14"/>
          <w:szCs w:val="14"/>
          <w:lang w:val="en-GB" w:eastAsia="pt-PT"/>
        </w:rPr>
        <w:t>script</w:t>
      </w:r>
      <w:r w:rsidRPr="00C92F99">
        <w:rPr>
          <w:rFonts w:ascii="Consolas" w:eastAsia="Times New Roman" w:hAnsi="Consolas" w:cs="Times New Roman"/>
          <w:color w:val="808080"/>
          <w:sz w:val="14"/>
          <w:szCs w:val="14"/>
          <w:lang w:val="en-GB" w:eastAsia="pt-PT"/>
        </w:rPr>
        <w:t>&gt;</w:t>
      </w:r>
    </w:p>
    <w:p w:rsidR="003A6807" w:rsidRPr="00C92F99" w:rsidRDefault="003A6807" w:rsidP="003A6807">
      <w:pPr>
        <w:shd w:val="clear" w:color="auto" w:fill="1F1F1F"/>
        <w:spacing w:after="0" w:line="191" w:lineRule="atLeast"/>
        <w:rPr>
          <w:rFonts w:ascii="Consolas" w:eastAsia="Times New Roman" w:hAnsi="Consolas" w:cs="Times New Roman"/>
          <w:color w:val="CCCCCC"/>
          <w:sz w:val="14"/>
          <w:szCs w:val="14"/>
          <w:lang w:val="en-GB" w:eastAsia="pt-PT"/>
        </w:rPr>
      </w:pPr>
    </w:p>
    <w:p w:rsidR="00601542" w:rsidRPr="00C92F99" w:rsidRDefault="00601542" w:rsidP="003A6807">
      <w:pPr>
        <w:shd w:val="clear" w:color="auto" w:fill="1F1F1F"/>
        <w:spacing w:after="0" w:line="191" w:lineRule="atLeast"/>
        <w:rPr>
          <w:sz w:val="14"/>
          <w:szCs w:val="14"/>
          <w:lang w:val="en-GB"/>
        </w:rPr>
      </w:pPr>
    </w:p>
    <w:sectPr w:rsidR="00601542" w:rsidRPr="00C92F99" w:rsidSect="002D37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6C9A" w:rsidRDefault="001C6C9A" w:rsidP="004E1879">
      <w:pPr>
        <w:spacing w:after="0" w:line="240" w:lineRule="auto"/>
      </w:pPr>
      <w:r>
        <w:separator/>
      </w:r>
    </w:p>
  </w:endnote>
  <w:endnote w:type="continuationSeparator" w:id="0">
    <w:p w:rsidR="001C6C9A" w:rsidRDefault="001C6C9A" w:rsidP="004E18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6C9A" w:rsidRDefault="001C6C9A" w:rsidP="004E1879">
      <w:pPr>
        <w:spacing w:after="0" w:line="240" w:lineRule="auto"/>
      </w:pPr>
      <w:r>
        <w:separator/>
      </w:r>
    </w:p>
  </w:footnote>
  <w:footnote w:type="continuationSeparator" w:id="0">
    <w:p w:rsidR="001C6C9A" w:rsidRDefault="001C6C9A" w:rsidP="004E18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2414"/>
    <w:rsid w:val="001853BD"/>
    <w:rsid w:val="001A7500"/>
    <w:rsid w:val="001C6C9A"/>
    <w:rsid w:val="002D371E"/>
    <w:rsid w:val="00311B14"/>
    <w:rsid w:val="00377317"/>
    <w:rsid w:val="00394661"/>
    <w:rsid w:val="003A6807"/>
    <w:rsid w:val="00401AA1"/>
    <w:rsid w:val="00444A97"/>
    <w:rsid w:val="004E1879"/>
    <w:rsid w:val="00601542"/>
    <w:rsid w:val="00617A6E"/>
    <w:rsid w:val="006F4AFC"/>
    <w:rsid w:val="00706952"/>
    <w:rsid w:val="00722AB5"/>
    <w:rsid w:val="00726216"/>
    <w:rsid w:val="00732414"/>
    <w:rsid w:val="007E4CCA"/>
    <w:rsid w:val="008D26CB"/>
    <w:rsid w:val="00AA140E"/>
    <w:rsid w:val="00AD251D"/>
    <w:rsid w:val="00B44500"/>
    <w:rsid w:val="00B62BBD"/>
    <w:rsid w:val="00B9682D"/>
    <w:rsid w:val="00BC4B94"/>
    <w:rsid w:val="00C30D1B"/>
    <w:rsid w:val="00C92F99"/>
    <w:rsid w:val="00CA02A4"/>
    <w:rsid w:val="00CA5483"/>
    <w:rsid w:val="00CB575D"/>
    <w:rsid w:val="00CE1B4C"/>
    <w:rsid w:val="00CE4937"/>
    <w:rsid w:val="00DA6B97"/>
    <w:rsid w:val="00DA7795"/>
    <w:rsid w:val="00E615C7"/>
    <w:rsid w:val="00F50476"/>
    <w:rsid w:val="00F613A3"/>
    <w:rsid w:val="00FF7B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414"/>
  </w:style>
  <w:style w:type="paragraph" w:styleId="Heading1">
    <w:name w:val="heading 1"/>
    <w:basedOn w:val="Normal"/>
    <w:next w:val="Normal"/>
    <w:link w:val="Heading1Char"/>
    <w:uiPriority w:val="9"/>
    <w:qFormat/>
    <w:rsid w:val="00401A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241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01AA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AA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1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AA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01AA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1AA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722A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879"/>
  </w:style>
  <w:style w:type="paragraph" w:styleId="Footer">
    <w:name w:val="footer"/>
    <w:basedOn w:val="Normal"/>
    <w:link w:val="FooterChar"/>
    <w:uiPriority w:val="99"/>
    <w:unhideWhenUsed/>
    <w:rsid w:val="004E18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879"/>
  </w:style>
  <w:style w:type="character" w:styleId="FollowedHyperlink">
    <w:name w:val="FollowedHyperlink"/>
    <w:basedOn w:val="DefaultParagraphFont"/>
    <w:uiPriority w:val="99"/>
    <w:semiHidden/>
    <w:unhideWhenUsed/>
    <w:rsid w:val="004E187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0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8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2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2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3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4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99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4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9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8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15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3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1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2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1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9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6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8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7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5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79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2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0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84FC25-E952-4B51-AAC5-813A83CA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44</Pages>
  <Words>15541</Words>
  <Characters>83924</Characters>
  <Application>Microsoft Office Word</Application>
  <DocSecurity>0</DocSecurity>
  <Lines>699</Lines>
  <Paragraphs>19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9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ppleton</dc:creator>
  <cp:lastModifiedBy>antonio appleton</cp:lastModifiedBy>
  <cp:revision>18</cp:revision>
  <dcterms:created xsi:type="dcterms:W3CDTF">2025-08-07T23:16:00Z</dcterms:created>
  <dcterms:modified xsi:type="dcterms:W3CDTF">2025-09-10T18:54:00Z</dcterms:modified>
</cp:coreProperties>
</file>